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A" w:rsidRPr="00E60CFA" w:rsidRDefault="00E60CFA" w:rsidP="00E6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FA">
        <w:rPr>
          <w:rFonts w:ascii="Times New Roman" w:hAnsi="Times New Roman" w:cs="Times New Roman"/>
          <w:b/>
          <w:sz w:val="28"/>
          <w:szCs w:val="28"/>
        </w:rPr>
        <w:t>ТРАЦЬКИЙ ЛІЦЕЙ</w:t>
      </w:r>
    </w:p>
    <w:p w:rsidR="00E60CFA" w:rsidRDefault="00022219" w:rsidP="00E6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219">
        <w:rPr>
          <w:rFonts w:ascii="Times New Roman" w:hAnsi="Times New Roman" w:cs="Times New Roman"/>
          <w:b/>
          <w:sz w:val="28"/>
          <w:szCs w:val="28"/>
        </w:rPr>
        <w:t xml:space="preserve">МАТЕЇВЕЦЬКОЇ </w:t>
      </w:r>
      <w:r w:rsidR="00E60CFA" w:rsidRPr="00E60C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ІЛЬСЬК</w:t>
      </w:r>
      <w:r w:rsidR="00E60CFA" w:rsidRPr="00E60CFA">
        <w:rPr>
          <w:rFonts w:ascii="Times New Roman" w:hAnsi="Times New Roman" w:cs="Times New Roman"/>
          <w:b/>
          <w:sz w:val="28"/>
          <w:szCs w:val="28"/>
        </w:rPr>
        <w:t xml:space="preserve">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ОМИЙСЬКОГО РАЙОНУ </w:t>
      </w:r>
      <w:r w:rsidR="00E60CFA" w:rsidRPr="00E60CFA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E60CFA" w:rsidRDefault="00E60CFA" w:rsidP="00E9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9170C7" wp14:editId="10A050D2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337300" cy="9525"/>
                <wp:effectExtent l="36195" t="36830" r="36830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37300" cy="9525"/>
                        </a:xfrm>
                        <a:prstGeom prst="line">
                          <a:avLst/>
                        </a:prstGeom>
                        <a:noFill/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16B607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2.9pt" to="49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" strokeweight="4.5pt">
                <v:stroke linestyle="thickThin" joinstyle="miter"/>
                <o:lock v:ext="edit" shapetype="f"/>
              </v:line>
            </w:pict>
          </mc:Fallback>
        </mc:AlternateContent>
      </w:r>
    </w:p>
    <w:p w:rsidR="00E90B6E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D2" w:rsidRPr="00C228D2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</w:t>
      </w:r>
      <w:r w:rsidR="006E4684">
        <w:rPr>
          <w:rFonts w:ascii="Times New Roman" w:hAnsi="Times New Roman" w:cs="Times New Roman"/>
          <w:b/>
          <w:sz w:val="28"/>
          <w:szCs w:val="28"/>
        </w:rPr>
        <w:t>кол №</w:t>
      </w:r>
      <w:r w:rsidR="002F0B3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E468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C228D2" w:rsidRPr="00C228D2">
        <w:rPr>
          <w:rFonts w:ascii="Times New Roman" w:hAnsi="Times New Roman" w:cs="Times New Roman"/>
          <w:b/>
          <w:sz w:val="28"/>
          <w:szCs w:val="28"/>
        </w:rPr>
        <w:t>від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0BC9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22219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30BC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22219">
        <w:rPr>
          <w:rFonts w:ascii="Times New Roman" w:hAnsi="Times New Roman" w:cs="Times New Roman"/>
          <w:b/>
          <w:sz w:val="28"/>
          <w:szCs w:val="28"/>
          <w:lang w:val="ru-RU"/>
        </w:rPr>
        <w:t>2021</w:t>
      </w:r>
      <w:r w:rsidR="00C228D2" w:rsidRPr="00C228D2">
        <w:rPr>
          <w:rFonts w:ascii="Times New Roman" w:hAnsi="Times New Roman" w:cs="Times New Roman"/>
          <w:b/>
          <w:sz w:val="28"/>
          <w:szCs w:val="28"/>
        </w:rPr>
        <w:t xml:space="preserve">р.  </w:t>
      </w:r>
    </w:p>
    <w:p w:rsidR="00C228D2" w:rsidRDefault="00C228D2" w:rsidP="00C228D2">
      <w:pPr>
        <w:rPr>
          <w:rFonts w:ascii="Times New Roman" w:hAnsi="Times New Roman" w:cs="Times New Roman"/>
          <w:sz w:val="28"/>
          <w:szCs w:val="28"/>
        </w:rPr>
      </w:pPr>
      <w:r w:rsidRPr="00C228D2">
        <w:rPr>
          <w:rFonts w:ascii="Times New Roman" w:hAnsi="Times New Roman" w:cs="Times New Roman"/>
          <w:sz w:val="28"/>
          <w:szCs w:val="28"/>
        </w:rPr>
        <w:t>Присутні: 2</w:t>
      </w:r>
      <w:r w:rsidR="00330B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28D2">
        <w:rPr>
          <w:rFonts w:ascii="Times New Roman" w:hAnsi="Times New Roman" w:cs="Times New Roman"/>
          <w:sz w:val="28"/>
          <w:szCs w:val="28"/>
        </w:rPr>
        <w:t xml:space="preserve"> член</w:t>
      </w:r>
      <w:r w:rsidR="00217B65">
        <w:rPr>
          <w:rFonts w:ascii="Times New Roman" w:hAnsi="Times New Roman" w:cs="Times New Roman"/>
          <w:sz w:val="28"/>
          <w:szCs w:val="28"/>
        </w:rPr>
        <w:t>и</w:t>
      </w:r>
      <w:r w:rsidRPr="00C228D2">
        <w:rPr>
          <w:rFonts w:ascii="Times New Roman" w:hAnsi="Times New Roman" w:cs="Times New Roman"/>
          <w:sz w:val="28"/>
          <w:szCs w:val="28"/>
        </w:rPr>
        <w:t xml:space="preserve"> педагогічного колективу</w:t>
      </w:r>
      <w:r w:rsidR="00E90B6E">
        <w:rPr>
          <w:rFonts w:ascii="Times New Roman" w:hAnsi="Times New Roman" w:cs="Times New Roman"/>
          <w:sz w:val="28"/>
          <w:szCs w:val="28"/>
        </w:rPr>
        <w:t>.</w:t>
      </w:r>
    </w:p>
    <w:p w:rsidR="005937DA" w:rsidRPr="005937DA" w:rsidRDefault="005937DA" w:rsidP="005937DA">
      <w:pPr>
        <w:rPr>
          <w:rFonts w:ascii="Times New Roman" w:hAnsi="Times New Roman" w:cs="Times New Roman"/>
          <w:sz w:val="28"/>
          <w:szCs w:val="28"/>
        </w:rPr>
      </w:pPr>
      <w:r w:rsidRPr="005937DA">
        <w:rPr>
          <w:rFonts w:ascii="Times New Roman" w:hAnsi="Times New Roman" w:cs="Times New Roman"/>
          <w:sz w:val="28"/>
          <w:szCs w:val="28"/>
        </w:rPr>
        <w:t xml:space="preserve">Відсутн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</w:t>
      </w:r>
      <w:r w:rsidRPr="005937DA">
        <w:rPr>
          <w:rFonts w:ascii="Times New Roman" w:hAnsi="Times New Roman" w:cs="Times New Roman"/>
          <w:sz w:val="28"/>
          <w:szCs w:val="28"/>
        </w:rPr>
        <w:t xml:space="preserve">з поважних причин. </w:t>
      </w:r>
    </w:p>
    <w:p w:rsidR="00E90B6E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D2" w:rsidRPr="00C228D2" w:rsidRDefault="00C228D2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D2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5937DA" w:rsidRPr="005937DA" w:rsidRDefault="00180734" w:rsidP="001807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зн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це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37DA" w:rsidRDefault="00180734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НВР </w:t>
      </w:r>
    </w:p>
    <w:p w:rsidR="00217B65" w:rsidRPr="00180734" w:rsidRDefault="00180734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и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М.</w:t>
      </w:r>
    </w:p>
    <w:p w:rsidR="005937DA" w:rsidRDefault="00180734" w:rsidP="00476E8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новаційні технології та інтерактивні методи навчання на уроках англійської мови. </w:t>
      </w:r>
    </w:p>
    <w:p w:rsidR="005937DA" w:rsidRDefault="00180734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а вчителька англійської мови </w:t>
      </w:r>
    </w:p>
    <w:p w:rsidR="00180734" w:rsidRDefault="00180734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арич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937DA" w:rsidRDefault="00180734" w:rsidP="001807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едагогічному колективі. </w:t>
      </w:r>
    </w:p>
    <w:p w:rsidR="005937DA" w:rsidRDefault="00CB0D21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а практич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34" w:rsidRDefault="00CB0D21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навська І.В.</w:t>
      </w:r>
    </w:p>
    <w:p w:rsidR="005937DA" w:rsidRDefault="00CB0D21" w:rsidP="00476E8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 трансформація та впровадження електронних журналів і щоденників в навчально-виховний процес ліцею. </w:t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  <w:r w:rsidR="000A79DF">
        <w:rPr>
          <w:rFonts w:ascii="Times New Roman" w:hAnsi="Times New Roman" w:cs="Times New Roman"/>
          <w:sz w:val="28"/>
          <w:szCs w:val="28"/>
        </w:rPr>
        <w:tab/>
      </w:r>
    </w:p>
    <w:p w:rsidR="005937DA" w:rsidRDefault="00CB0D21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ий директор ліцею </w:t>
      </w:r>
    </w:p>
    <w:p w:rsidR="00CB0D21" w:rsidRDefault="00CB0D21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.П.</w:t>
      </w:r>
    </w:p>
    <w:p w:rsidR="005937DA" w:rsidRDefault="00CB0D21" w:rsidP="005937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</w:t>
      </w:r>
      <w:r w:rsidR="00244ADD">
        <w:rPr>
          <w:rFonts w:ascii="Times New Roman" w:hAnsi="Times New Roman" w:cs="Times New Roman"/>
          <w:sz w:val="28"/>
          <w:szCs w:val="28"/>
        </w:rPr>
        <w:t xml:space="preserve">ивчення системи роботи вчителів, які атестуються. </w:t>
      </w:r>
    </w:p>
    <w:p w:rsidR="00244ADD" w:rsidRDefault="00244ADD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: </w:t>
      </w:r>
    </w:p>
    <w:p w:rsidR="00244ADD" w:rsidRDefault="00244ADD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П., </w:t>
      </w:r>
    </w:p>
    <w:p w:rsidR="00CB0D21" w:rsidRDefault="00244ADD" w:rsidP="005937D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Н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CB0D21" w:rsidRPr="00217B65" w:rsidRDefault="00CB0D21" w:rsidP="00CB0D2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228D2" w:rsidRDefault="00C228D2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D2">
        <w:rPr>
          <w:rFonts w:ascii="Times New Roman" w:hAnsi="Times New Roman" w:cs="Times New Roman"/>
          <w:b/>
          <w:sz w:val="28"/>
          <w:szCs w:val="28"/>
        </w:rPr>
        <w:t>Постанова педагогічної ради</w:t>
      </w:r>
    </w:p>
    <w:p w:rsidR="00074317" w:rsidRDefault="00074317" w:rsidP="00074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74317" w:rsidRDefault="00074317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 w:rsidRPr="0007431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317">
        <w:rPr>
          <w:rFonts w:ascii="Times New Roman" w:hAnsi="Times New Roman" w:cs="Times New Roman"/>
          <w:sz w:val="28"/>
          <w:szCs w:val="28"/>
        </w:rPr>
        <w:t xml:space="preserve">чителю   </w:t>
      </w:r>
      <w:r>
        <w:rPr>
          <w:rFonts w:ascii="Times New Roman" w:hAnsi="Times New Roman" w:cs="Times New Roman"/>
          <w:sz w:val="28"/>
          <w:szCs w:val="28"/>
        </w:rPr>
        <w:t xml:space="preserve">правозна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ущ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Я.:</w:t>
      </w:r>
    </w:p>
    <w:p w:rsidR="00074317" w:rsidRDefault="00074317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озвивати вміння учнів приймати рішення, правомірно діяти та захищати свої права з використанням правових можливостей та механізмів.</w:t>
      </w:r>
    </w:p>
    <w:p w:rsidR="00074317" w:rsidRDefault="00074317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озвивати вміння учнів дискутувати, висловлювати та відстоювати власну думку.</w:t>
      </w:r>
    </w:p>
    <w:p w:rsidR="00074317" w:rsidRDefault="00074317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Забезпечувати якісну підготовку та залучати здібних учнів до участі у Всеукраїнській </w:t>
      </w:r>
      <w:r w:rsidR="00E80F86">
        <w:rPr>
          <w:rFonts w:ascii="Times New Roman" w:hAnsi="Times New Roman" w:cs="Times New Roman"/>
          <w:sz w:val="28"/>
          <w:szCs w:val="28"/>
        </w:rPr>
        <w:t xml:space="preserve">учнівській олімпіаді з </w:t>
      </w:r>
      <w:r w:rsidR="0052790C">
        <w:rPr>
          <w:rFonts w:ascii="Times New Roman" w:hAnsi="Times New Roman" w:cs="Times New Roman"/>
          <w:sz w:val="28"/>
          <w:szCs w:val="28"/>
        </w:rPr>
        <w:t>правознавства та інших конкурсах.</w:t>
      </w:r>
    </w:p>
    <w:p w:rsidR="0052790C" w:rsidRDefault="0052790C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безпечувати оволодіння учнями базовими правознавчими знаннями курсу.</w:t>
      </w:r>
    </w:p>
    <w:p w:rsidR="0052790C" w:rsidRDefault="0052790C" w:rsidP="00074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90C" w:rsidRDefault="0052790C" w:rsidP="00074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0C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ED5D78" w:rsidRDefault="0052790C" w:rsidP="0052790C">
      <w:pPr>
        <w:rPr>
          <w:rFonts w:ascii="Times New Roman" w:hAnsi="Times New Roman" w:cs="Times New Roman"/>
          <w:sz w:val="28"/>
          <w:szCs w:val="28"/>
        </w:rPr>
      </w:pPr>
      <w:r w:rsidRPr="00ED5D78">
        <w:rPr>
          <w:rFonts w:ascii="Times New Roman" w:hAnsi="Times New Roman" w:cs="Times New Roman"/>
          <w:b/>
          <w:sz w:val="28"/>
          <w:szCs w:val="28"/>
        </w:rPr>
        <w:t>3</w:t>
      </w:r>
      <w:r w:rsidRPr="0052790C">
        <w:rPr>
          <w:rFonts w:ascii="Times New Roman" w:hAnsi="Times New Roman" w:cs="Times New Roman"/>
          <w:sz w:val="28"/>
          <w:szCs w:val="28"/>
        </w:rPr>
        <w:t>.</w:t>
      </w:r>
    </w:p>
    <w:p w:rsidR="00ED5D78" w:rsidRDefault="00ED5D78" w:rsidP="00476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D5D78">
        <w:rPr>
          <w:rFonts w:ascii="Times New Roman" w:hAnsi="Times New Roman" w:cs="Times New Roman"/>
          <w:sz w:val="28"/>
          <w:szCs w:val="28"/>
        </w:rPr>
        <w:t xml:space="preserve">Провести анкетування з педагогами з метою визначення психологічного мікроклімату у  педагогічному колективі. </w:t>
      </w:r>
    </w:p>
    <w:p w:rsidR="00476E87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: практичний психолог Тарнавська І.В.</w:t>
      </w:r>
    </w:p>
    <w:p w:rsidR="00476E87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 соціальний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476E87" w:rsidRPr="00ED5D78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 навчального року</w:t>
      </w:r>
    </w:p>
    <w:p w:rsidR="00ED5D78" w:rsidRDefault="00ED5D78" w:rsidP="00ED5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D5D78">
        <w:rPr>
          <w:rFonts w:ascii="Times New Roman" w:hAnsi="Times New Roman" w:cs="Times New Roman"/>
          <w:sz w:val="28"/>
          <w:szCs w:val="28"/>
        </w:rPr>
        <w:t>Рекомендувати вчительському колективу переглянути дані поси</w:t>
      </w:r>
      <w:r w:rsidR="00481303">
        <w:rPr>
          <w:rFonts w:ascii="Times New Roman" w:hAnsi="Times New Roman" w:cs="Times New Roman"/>
          <w:sz w:val="28"/>
          <w:szCs w:val="28"/>
        </w:rPr>
        <w:t>лання щодо обговореного питання:</w:t>
      </w:r>
    </w:p>
    <w:p w:rsidR="00ED5D78" w:rsidRPr="00E904B0" w:rsidRDefault="003849F9" w:rsidP="00ED5D78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hyperlink r:id="rId7" w:history="1"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https://naurok.com.ua/trening-dlya-vchiteliv-ya-krokuyu-do-maysternosti-6807.html</w:t>
        </w:r>
      </w:hyperlink>
    </w:p>
    <w:p w:rsidR="00ED5D78" w:rsidRDefault="003849F9" w:rsidP="00ED5D78">
      <w:pPr>
        <w:rPr>
          <w:rStyle w:val="a7"/>
          <w:rFonts w:ascii="Times New Roman" w:hAnsi="Times New Roman" w:cs="Times New Roman"/>
          <w:sz w:val="32"/>
          <w:szCs w:val="32"/>
        </w:rPr>
      </w:pPr>
      <w:hyperlink r:id="rId8" w:history="1"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htt</w:t>
        </w:r>
        <w:r w:rsidR="00ED5D78" w:rsidRPr="00E904B0">
          <w:rPr>
            <w:rFonts w:ascii="Times New Roman" w:hAnsi="Times New Roman" w:cs="Times New Roman"/>
            <w:sz w:val="32"/>
            <w:szCs w:val="32"/>
            <w:lang w:val="en-US"/>
          </w:rPr>
          <w:t xml:space="preserve"> 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https://l.facebook.com/l.php?u=https%3A%2F%2Fyoutube.com%2Fwatch%3Fv%3DhIlyjvNywnw%26feature%3Dshare%26fbclid%3DIwAR3WgFKMm6jaO1mnTYchdV4h1lMLNY9nFqOmdd7w-PteOMHnL2irX40wK_I&amp;h=AT1kvSEge4QXhPyqFsYs-mGsT3y0bK4uA9X7z-ziA1d7cpxDf14QreL0zgyU6uZyTmVCiZALu8jEpOS-hI_2af3_hIFnksjCJjjfeMhtYlEJTlEaKjE5S6Fzk0ys9UulA9p1fwps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://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nus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ua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/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articles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/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uling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uchytelskij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yak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ozpiznaty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zapobigty</w:t>
        </w:r>
        <w:r w:rsidR="00ED5D78" w:rsidRPr="00E904B0">
          <w:rPr>
            <w:rStyle w:val="a7"/>
            <w:rFonts w:ascii="Times New Roman" w:hAnsi="Times New Roman" w:cs="Times New Roman"/>
            <w:sz w:val="32"/>
            <w:szCs w:val="32"/>
          </w:rPr>
          <w:t>/</w:t>
        </w:r>
      </w:hyperlink>
    </w:p>
    <w:p w:rsidR="00476E87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: практичний психолог Тарнавська І.В. </w:t>
      </w:r>
    </w:p>
    <w:p w:rsidR="00476E87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5 травня 2021</w:t>
      </w:r>
    </w:p>
    <w:p w:rsidR="00476E87" w:rsidRPr="0052790C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90C" w:rsidRDefault="00ED5D78" w:rsidP="0007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D5D78">
        <w:rPr>
          <w:rFonts w:ascii="Times New Roman" w:hAnsi="Times New Roman" w:cs="Times New Roman"/>
          <w:sz w:val="28"/>
          <w:szCs w:val="28"/>
        </w:rPr>
        <w:t xml:space="preserve">Систематично здійснювати аналіз щодо виявлення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мобінгу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у педагогічному колективі.</w:t>
      </w:r>
    </w:p>
    <w:p w:rsidR="00476E87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: адміністрація ліцею </w:t>
      </w:r>
    </w:p>
    <w:p w:rsidR="00476E87" w:rsidRPr="0052790C" w:rsidRDefault="00476E87" w:rsidP="0047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практичний психолог </w:t>
      </w:r>
    </w:p>
    <w:p w:rsidR="00476E87" w:rsidRDefault="00481303" w:rsidP="00476E87">
      <w:pPr>
        <w:pStyle w:val="a4"/>
        <w:tabs>
          <w:tab w:val="left" w:pos="99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0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C5D" w:rsidRPr="00476E87" w:rsidRDefault="00702C5D" w:rsidP="00476E87">
      <w:pPr>
        <w:pStyle w:val="a4"/>
        <w:tabs>
          <w:tab w:val="left" w:pos="99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Провести </w:t>
      </w:r>
      <w:r w:rsidR="003E19CE">
        <w:rPr>
          <w:rFonts w:ascii="Times New Roman" w:hAnsi="Times New Roman" w:cs="Times New Roman"/>
          <w:sz w:val="28"/>
          <w:szCs w:val="28"/>
        </w:rPr>
        <w:t>підключення та тестування даного сервісу – «</w:t>
      </w:r>
      <w:proofErr w:type="spellStart"/>
      <w:r w:rsidR="003E19CE">
        <w:rPr>
          <w:rFonts w:ascii="Times New Roman" w:hAnsi="Times New Roman" w:cs="Times New Roman"/>
          <w:sz w:val="28"/>
          <w:szCs w:val="28"/>
          <w:lang w:val="en-US"/>
        </w:rPr>
        <w:t>Ejornal</w:t>
      </w:r>
      <w:proofErr w:type="spellEnd"/>
      <w:r w:rsidR="003E19CE">
        <w:rPr>
          <w:rFonts w:ascii="Times New Roman" w:hAnsi="Times New Roman" w:cs="Times New Roman"/>
          <w:sz w:val="28"/>
          <w:szCs w:val="28"/>
        </w:rPr>
        <w:t>» на практиці. До кінця травня!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сти навчання для вчительського колективу та вивчати слабкі та сильні сторони даного сервісу. Березень, 2021. </w:t>
      </w:r>
    </w:p>
    <w:p w:rsidR="003E19CE" w:rsidRDefault="003E19CE" w:rsidP="003E19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: вчителі інформатики.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ести постійний контроль та моніторинг впровадження сервісу на різних етапах, а саме: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та робота вчительського колективу (березень, 2021)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та робота учнівського колективу (квітень, 2021)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та робота батьківського колективу (травень, 2021)</w:t>
      </w:r>
    </w:p>
    <w:p w:rsidR="003E19CE" w:rsidRDefault="003E19CE" w:rsidP="003E19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: класні керівники, директор ліцею</w:t>
      </w:r>
    </w:p>
    <w:p w:rsidR="003E19CE" w:rsidRDefault="003E19CE" w:rsidP="003E1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озглянути дане питання (додатково) на серпневій нараді.</w:t>
      </w:r>
    </w:p>
    <w:p w:rsidR="003E19CE" w:rsidRDefault="00476E87" w:rsidP="003E19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: директор ліцею.</w:t>
      </w:r>
    </w:p>
    <w:p w:rsidR="000A79DF" w:rsidRDefault="000A79DF" w:rsidP="000A79DF">
      <w:pPr>
        <w:jc w:val="both"/>
        <w:rPr>
          <w:rFonts w:ascii="Times New Roman" w:hAnsi="Times New Roman" w:cs="Times New Roman"/>
          <w:sz w:val="28"/>
          <w:szCs w:val="28"/>
        </w:rPr>
      </w:pPr>
      <w:r w:rsidRPr="000A79D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DF" w:rsidRPr="00481303" w:rsidRDefault="000A79DF" w:rsidP="000A7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вати атестаційній комісії І рівня підтримати пропозиції, які були зазначені в атестаційних листах та атестувати.</w:t>
      </w:r>
    </w:p>
    <w:p w:rsidR="00481303" w:rsidRPr="00481303" w:rsidRDefault="00481303" w:rsidP="00B50B7C">
      <w:pPr>
        <w:pStyle w:val="a4"/>
        <w:tabs>
          <w:tab w:val="left" w:pos="9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CD9" w:rsidRPr="00883102" w:rsidRDefault="00552CD9" w:rsidP="00B50B7C">
      <w:pPr>
        <w:pStyle w:val="a4"/>
        <w:tabs>
          <w:tab w:val="left" w:pos="9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лосно.</w:t>
      </w:r>
    </w:p>
    <w:p w:rsidR="008919A6" w:rsidRDefault="008919A6" w:rsidP="008919A6">
      <w:pPr>
        <w:pStyle w:val="a4"/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19A6" w:rsidRDefault="008919A6" w:rsidP="008919A6">
      <w:pPr>
        <w:pStyle w:val="a4"/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19A6" w:rsidRDefault="00BC488C" w:rsidP="00BC488C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едагогічної ради                              </w:t>
      </w:r>
      <w:r w:rsidR="00A3525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Спо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88C">
        <w:rPr>
          <w:rFonts w:ascii="Times New Roman" w:hAnsi="Times New Roman" w:cs="Times New Roman"/>
          <w:sz w:val="28"/>
          <w:szCs w:val="28"/>
        </w:rPr>
        <w:t>цький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І.П.</w:t>
      </w:r>
    </w:p>
    <w:p w:rsidR="00BC488C" w:rsidRDefault="00BC488C" w:rsidP="00BC488C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919A6" w:rsidRDefault="008919A6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</w:t>
      </w:r>
      <w:r w:rsidR="00BC48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A0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919A6" w:rsidRDefault="008919A6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2F0B39" w:rsidRPr="00C228D2" w:rsidRDefault="002F0B39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bookmarkStart w:id="0" w:name="_MON_1681109521"/>
      <w:bookmarkStart w:id="1" w:name="_GoBack"/>
      <w:bookmarkEnd w:id="0"/>
      <w:bookmarkEnd w:id="1"/>
    </w:p>
    <w:sectPr w:rsidR="002F0B39" w:rsidRPr="00C2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52F"/>
    <w:multiLevelType w:val="hybridMultilevel"/>
    <w:tmpl w:val="4A44A908"/>
    <w:lvl w:ilvl="0" w:tplc="2F60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323DF"/>
    <w:multiLevelType w:val="multilevel"/>
    <w:tmpl w:val="290A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E44C36"/>
    <w:multiLevelType w:val="hybridMultilevel"/>
    <w:tmpl w:val="3A624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A"/>
    <w:rsid w:val="00022219"/>
    <w:rsid w:val="00074317"/>
    <w:rsid w:val="000A79DF"/>
    <w:rsid w:val="000B15CB"/>
    <w:rsid w:val="000D41A0"/>
    <w:rsid w:val="00180734"/>
    <w:rsid w:val="00217B65"/>
    <w:rsid w:val="00244ADD"/>
    <w:rsid w:val="00252873"/>
    <w:rsid w:val="002F0B39"/>
    <w:rsid w:val="00330BC9"/>
    <w:rsid w:val="003849F9"/>
    <w:rsid w:val="003933D2"/>
    <w:rsid w:val="003E19CE"/>
    <w:rsid w:val="00476E87"/>
    <w:rsid w:val="00481303"/>
    <w:rsid w:val="0052790C"/>
    <w:rsid w:val="00552CD9"/>
    <w:rsid w:val="005937DA"/>
    <w:rsid w:val="006E4684"/>
    <w:rsid w:val="00702C5D"/>
    <w:rsid w:val="007B54BA"/>
    <w:rsid w:val="00811913"/>
    <w:rsid w:val="00883102"/>
    <w:rsid w:val="008919A6"/>
    <w:rsid w:val="008B24A0"/>
    <w:rsid w:val="008C3E2C"/>
    <w:rsid w:val="00933499"/>
    <w:rsid w:val="00A03E7A"/>
    <w:rsid w:val="00A35254"/>
    <w:rsid w:val="00B50B7C"/>
    <w:rsid w:val="00B6730D"/>
    <w:rsid w:val="00B73BA4"/>
    <w:rsid w:val="00B9358B"/>
    <w:rsid w:val="00BC488C"/>
    <w:rsid w:val="00C073F1"/>
    <w:rsid w:val="00C228D2"/>
    <w:rsid w:val="00C74E0B"/>
    <w:rsid w:val="00CB0D21"/>
    <w:rsid w:val="00DB658C"/>
    <w:rsid w:val="00E60CFA"/>
    <w:rsid w:val="00E80F86"/>
    <w:rsid w:val="00E90B6E"/>
    <w:rsid w:val="00ED5D78"/>
    <w:rsid w:val="00F0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8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A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D5D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8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A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D5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s.org.ua/articles/buling-v-uchytelskij-yak-rozpiznaty-i-zapobig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trening-dlya-vchiteliv-ya-krokuyu-do-maysternosti-68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4774-834E-4C00-ADEA-DE191EC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ька</dc:creator>
  <cp:keywords/>
  <dc:description/>
  <cp:lastModifiedBy>Boss</cp:lastModifiedBy>
  <cp:revision>29</cp:revision>
  <cp:lastPrinted>2021-02-23T11:11:00Z</cp:lastPrinted>
  <dcterms:created xsi:type="dcterms:W3CDTF">2020-09-18T09:45:00Z</dcterms:created>
  <dcterms:modified xsi:type="dcterms:W3CDTF">2021-05-12T09:50:00Z</dcterms:modified>
</cp:coreProperties>
</file>